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63B6" w:rsidRDefault="00833EBF" w:rsidP="00736F91">
      <w:pPr>
        <w:jc w:val="righ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2E507D" wp14:editId="41D2A985">
                <wp:simplePos x="0" y="0"/>
                <wp:positionH relativeFrom="column">
                  <wp:posOffset>2496820</wp:posOffset>
                </wp:positionH>
                <wp:positionV relativeFrom="paragraph">
                  <wp:posOffset>203200</wp:posOffset>
                </wp:positionV>
                <wp:extent cx="401955" cy="320040"/>
                <wp:effectExtent l="1270" t="3175" r="635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63A" w:rsidRDefault="00833EBF">
                            <w:r>
                              <w:rPr>
                                <w:rFonts w:eastAsia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B0070FD" wp14:editId="7AFB662F">
                                  <wp:extent cx="219075" cy="2095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6pt;margin-top:16pt;width:31.65pt;height:25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" stroked="f">
                <v:fill opacity="0"/>
                <v:textbox style="mso-fit-shape-to-text:t">
                  <w:txbxContent>
                    <w:p w:rsidR="007E763A" w:rsidRDefault="00833EBF">
                      <w:r>
                        <w:rPr>
                          <w:rFonts w:eastAsia="ＭＳ ゴシック"/>
                          <w:noProof/>
                          <w:sz w:val="24"/>
                        </w:rPr>
                        <w:drawing>
                          <wp:inline distT="0" distB="0" distL="0" distR="0" wp14:anchorId="1B0070FD" wp14:editId="7AFB662F">
                            <wp:extent cx="219075" cy="20955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AA0" w:rsidRPr="00BA3AA0">
        <w:rPr>
          <w:rFonts w:ascii="ＭＳ Ｐゴシック" w:eastAsia="ＭＳ Ｐゴシック" w:hAnsi="ＭＳ Ｐゴシック" w:hint="eastAsia"/>
        </w:rPr>
        <w:t>＜様式</w:t>
      </w:r>
      <w:r w:rsidR="006F3B17">
        <w:rPr>
          <w:rFonts w:ascii="ＭＳ Ｐゴシック" w:eastAsia="ＭＳ Ｐゴシック" w:hAnsi="ＭＳ Ｐゴシック" w:hint="eastAsia"/>
        </w:rPr>
        <w:t>３</w:t>
      </w:r>
      <w:r w:rsidR="00BA3AA0" w:rsidRPr="00BA3AA0">
        <w:rPr>
          <w:rFonts w:ascii="ＭＳ Ｐゴシック" w:eastAsia="ＭＳ Ｐゴシック" w:hAnsi="ＭＳ Ｐゴシック" w:hint="eastAsia"/>
        </w:rPr>
        <w:t>＞</w:t>
      </w:r>
    </w:p>
    <w:p w:rsidR="00736F91" w:rsidRPr="00736F91" w:rsidRDefault="00736F91" w:rsidP="00736F91">
      <w:pPr>
        <w:ind w:right="84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C00CC" wp14:editId="65A77277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4343400" cy="55245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E4" w:rsidRPr="00FA0308" w:rsidRDefault="007D42E4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A030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ニッセイ財団</w:t>
                            </w:r>
                          </w:p>
                          <w:p w:rsidR="007D42E4" w:rsidRPr="00736F91" w:rsidRDefault="007D42E4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平成２</w:t>
                            </w:r>
                            <w:r w:rsid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８</w:t>
                            </w:r>
                            <w:r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年度　生き生きシニア活動顕彰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7.75pt;margin-top:.25pt;width:342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">
                <v:textbox inset="5.85pt,.7pt,5.85pt,.7pt">
                  <w:txbxContent>
                    <w:p w:rsidR="007D42E4" w:rsidRPr="00FA0308" w:rsidRDefault="007D42E4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A030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ニッセイ財団</w:t>
                      </w:r>
                    </w:p>
                    <w:p w:rsidR="007D42E4" w:rsidRPr="00736F91" w:rsidRDefault="007D42E4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平成２</w:t>
                      </w:r>
                      <w:r w:rsid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８</w:t>
                      </w:r>
                      <w:r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年度　生き生きシニア活動顕彰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1F63B6" w:rsidRDefault="001F63B6" w:rsidP="001F63B6"/>
    <w:p w:rsidR="001F63B6" w:rsidRDefault="001F63B6" w:rsidP="00736F91"/>
    <w:p w:rsidR="001F63B6" w:rsidRPr="00FA0308" w:rsidRDefault="00FA0308" w:rsidP="001F63B6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030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公益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財団法人日本生命財団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長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殿</w:t>
      </w:r>
    </w:p>
    <w:p w:rsidR="00FA0308" w:rsidRPr="00114B64" w:rsidRDefault="00FA0308" w:rsidP="00736F9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900"/>
        <w:gridCol w:w="360"/>
        <w:gridCol w:w="2036"/>
      </w:tblGrid>
      <w:tr w:rsidR="004C380F" w:rsidRPr="00CF54C0" w:rsidTr="00CF54C0">
        <w:trPr>
          <w:trHeight w:val="240"/>
        </w:trPr>
        <w:tc>
          <w:tcPr>
            <w:tcW w:w="1548" w:type="dxa"/>
            <w:vMerge w:val="restart"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4C380F" w:rsidRPr="00CF54C0" w:rsidRDefault="004C380F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　体　名</w:t>
            </w:r>
          </w:p>
          <w:p w:rsidR="004C380F" w:rsidRPr="00CF54C0" w:rsidRDefault="004C380F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正式名称）</w:t>
            </w:r>
          </w:p>
        </w:tc>
        <w:tc>
          <w:tcPr>
            <w:tcW w:w="815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4C380F" w:rsidRPr="00CF54C0" w:rsidRDefault="004C380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</w:tr>
      <w:tr w:rsidR="004C380F" w:rsidRPr="00CF54C0" w:rsidTr="00CF54C0">
        <w:trPr>
          <w:trHeight w:val="420"/>
        </w:trPr>
        <w:tc>
          <w:tcPr>
            <w:tcW w:w="1548" w:type="dxa"/>
            <w:vMerge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56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4C380F" w:rsidRPr="00CF54C0" w:rsidRDefault="004C380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D17B4" w:rsidRPr="00CF54C0" w:rsidTr="00CF54C0">
        <w:trPr>
          <w:trHeight w:val="366"/>
        </w:trPr>
        <w:tc>
          <w:tcPr>
            <w:tcW w:w="1548" w:type="dxa"/>
            <w:vMerge w:val="restart"/>
            <w:shd w:val="clear" w:color="auto" w:fill="auto"/>
          </w:tcPr>
          <w:p w:rsidR="001D17B4" w:rsidRPr="00CF54C0" w:rsidRDefault="001D17B4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A70AD8" w:rsidRPr="00CF54C0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A70AD8" w:rsidRPr="00CF54C0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12"/>
                <w:szCs w:val="12"/>
              </w:rPr>
            </w:pPr>
          </w:p>
          <w:p w:rsidR="00A70AD8" w:rsidRPr="00CF54C0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1D17B4" w:rsidRPr="00CF54C0" w:rsidRDefault="001D17B4" w:rsidP="00CF54C0">
            <w:pPr>
              <w:tabs>
                <w:tab w:val="left" w:pos="18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団体連絡先</w:t>
            </w:r>
          </w:p>
          <w:p w:rsidR="001D17B4" w:rsidRPr="00CF54C0" w:rsidRDefault="001D17B4" w:rsidP="00CF54C0">
            <w:pPr>
              <w:tabs>
                <w:tab w:val="left" w:pos="180"/>
              </w:tabs>
              <w:spacing w:line="240" w:lineRule="exact"/>
              <w:ind w:firstLineChars="126" w:firstLine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  　　所</w:t>
            </w:r>
          </w:p>
        </w:tc>
        <w:tc>
          <w:tcPr>
            <w:tcW w:w="576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1D17B4" w:rsidRPr="00CF54C0" w:rsidRDefault="001D17B4" w:rsidP="00CF54C0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 w:val="restart"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1D17B4" w:rsidP="00CF54C0">
            <w:pPr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　　　）</w:t>
            </w:r>
          </w:p>
          <w:p w:rsidR="00E61778" w:rsidRDefault="005E4C08" w:rsidP="00E61778">
            <w:pPr>
              <w:ind w:left="700" w:hangingChars="350" w:hanging="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E61778" w:rsidP="00E61778">
            <w:pPr>
              <w:ind w:leftChars="100" w:left="710" w:hangingChars="250" w:hanging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    )</w:t>
            </w:r>
          </w:p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1D17B4" w:rsidRPr="00CF54C0" w:rsidTr="00DE64E5">
        <w:trPr>
          <w:trHeight w:val="1562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　－　　　　</w:t>
            </w:r>
          </w:p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Default="00DE64E5" w:rsidP="00DE64E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DE64E5" w:rsidRDefault="00DE64E5" w:rsidP="00DE64E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5E4C08" w:rsidRPr="005E4C08" w:rsidRDefault="00DE64E5" w:rsidP="00DE64E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団体所在地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者自宅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その他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　　　　　　　　　　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5E4C08"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396" w:type="dxa"/>
            <w:gridSpan w:val="2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CF54C0">
        <w:trPr>
          <w:trHeight w:val="429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最寄駅　　　　　　　　　　　　　　　　線　　　　　　　　　駅から　徒歩・バス・タクシー　　　分</w:t>
            </w:r>
          </w:p>
        </w:tc>
      </w:tr>
      <w:tr w:rsidR="00A95EA2" w:rsidRPr="00CF54C0" w:rsidTr="00CF54C0">
        <w:trPr>
          <w:trHeight w:val="1080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CF54C0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A95EA2" w:rsidRPr="00CF54C0" w:rsidRDefault="00A95EA2" w:rsidP="00CF54C0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A95EA2" w:rsidRPr="00CF54C0" w:rsidRDefault="00A95EA2" w:rsidP="00CF54C0">
            <w:pPr>
              <w:spacing w:line="240" w:lineRule="exact"/>
              <w:ind w:firstLineChars="150" w:firstLine="3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F434D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－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※団体先連絡住所と</w:t>
            </w:r>
            <w:r w:rsidR="001E5996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同一の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場合、</w:t>
            </w:r>
            <w:r w:rsidR="001E5996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同上と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記入</w:t>
            </w:r>
            <w:r w:rsidR="00202593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くだ</w:t>
            </w:r>
            <w:r w:rsidR="001E5996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さい</w:t>
            </w: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自宅＞</w:t>
            </w:r>
          </w:p>
          <w:p w:rsidR="00A95EA2" w:rsidRPr="00CF54C0" w:rsidRDefault="00A95EA2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　　  　　　(  　  )</w:t>
            </w:r>
          </w:p>
          <w:p w:rsidR="00A95EA2" w:rsidRPr="00CF54C0" w:rsidRDefault="005E4C08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  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(   　 )</w:t>
            </w:r>
          </w:p>
          <w:p w:rsidR="00A95EA2" w:rsidRPr="00CF54C0" w:rsidRDefault="00A95EA2" w:rsidP="00715D0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</w:t>
            </w:r>
            <w:r w:rsidR="008025EB"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＞</w:t>
            </w:r>
          </w:p>
          <w:p w:rsidR="00A95EA2" w:rsidRPr="00CF54C0" w:rsidRDefault="00A95EA2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　　  　　　(    　)</w:t>
            </w:r>
          </w:p>
          <w:p w:rsidR="00A95EA2" w:rsidRPr="00CF54C0" w:rsidRDefault="005E4C08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  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(   　 )</w:t>
            </w:r>
          </w:p>
        </w:tc>
      </w:tr>
      <w:tr w:rsidR="00A95EA2" w:rsidRPr="00CF54C0" w:rsidTr="00CF54C0">
        <w:trPr>
          <w:trHeight w:val="1080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CF54C0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CF54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="00D562B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［                                     </w:t>
            </w:r>
            <w:r w:rsidR="00D562B4"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A70AD8" w:rsidRPr="00CF54C0" w:rsidRDefault="00A70AD8" w:rsidP="00A70AD8">
            <w:pP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  <w:p w:rsidR="00A95EA2" w:rsidRPr="00CF54C0" w:rsidRDefault="00A95EA2" w:rsidP="00D51B6B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D51B6B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  <w:tc>
          <w:tcPr>
            <w:tcW w:w="32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14B64" w:rsidRPr="00CF54C0" w:rsidTr="00CF54C0">
        <w:tc>
          <w:tcPr>
            <w:tcW w:w="1548" w:type="dxa"/>
            <w:shd w:val="clear" w:color="auto" w:fill="auto"/>
          </w:tcPr>
          <w:p w:rsidR="00114B64" w:rsidRPr="00CF54C0" w:rsidRDefault="00B86BEF" w:rsidP="00CF54C0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当申請に関する担当者</w:t>
            </w:r>
          </w:p>
          <w:p w:rsidR="00114B64" w:rsidRPr="00CF54C0" w:rsidRDefault="00B86BEF" w:rsidP="008025E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8025EB"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14B64" w:rsidRPr="00CF54C0" w:rsidRDefault="00114B6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  <w:p w:rsidR="00114B64" w:rsidRPr="00CF54C0" w:rsidRDefault="00D562B4" w:rsidP="00CF54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　［                                     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114B64" w:rsidRPr="00CF54C0" w:rsidRDefault="00114B64" w:rsidP="00114B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96" w:type="dxa"/>
            <w:gridSpan w:val="3"/>
            <w:shd w:val="clear" w:color="auto" w:fill="auto"/>
          </w:tcPr>
          <w:p w:rsidR="005E4C08" w:rsidRPr="00CF54C0" w:rsidRDefault="005E4C08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　　  　　　(    　)</w:t>
            </w:r>
          </w:p>
          <w:p w:rsidR="005E4C08" w:rsidRPr="005E4C08" w:rsidRDefault="005E4C08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  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(   　 )</w:t>
            </w:r>
          </w:p>
          <w:p w:rsidR="00114B64" w:rsidRPr="00CF54C0" w:rsidRDefault="00114B6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2616EC" w:rsidRPr="00CF54C0" w:rsidRDefault="002616EC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D40992" w:rsidRPr="00CF54C0" w:rsidTr="00B37064">
        <w:trPr>
          <w:trHeight w:val="665"/>
        </w:trPr>
        <w:tc>
          <w:tcPr>
            <w:tcW w:w="1548" w:type="dxa"/>
            <w:shd w:val="clear" w:color="auto" w:fill="auto"/>
          </w:tcPr>
          <w:p w:rsidR="001E57BC" w:rsidRPr="00CF54C0" w:rsidRDefault="00B86BEF" w:rsidP="00B3706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D4099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名称</w:t>
            </w:r>
          </w:p>
          <w:p w:rsidR="001E57BC" w:rsidRPr="00CF54C0" w:rsidRDefault="001E57BC" w:rsidP="00B370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D40992" w:rsidRPr="00CF54C0" w:rsidRDefault="00D40992" w:rsidP="00D51B6B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:rsidR="00D40992" w:rsidRPr="00CF54C0" w:rsidRDefault="00D40992" w:rsidP="004C380F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ードNo</w:t>
            </w:r>
            <w:r w:rsidR="001E57B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1E57BC" w:rsidRPr="00CF54C0" w:rsidRDefault="0051770D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</w:tr>
      <w:tr w:rsidR="002616EC" w:rsidRPr="00CF54C0" w:rsidTr="00CF54C0">
        <w:trPr>
          <w:trHeight w:val="122"/>
        </w:trPr>
        <w:tc>
          <w:tcPr>
            <w:tcW w:w="1548" w:type="dxa"/>
            <w:shd w:val="clear" w:color="auto" w:fill="auto"/>
          </w:tcPr>
          <w:p w:rsidR="002616EC" w:rsidRPr="00CF54C0" w:rsidRDefault="00B86BE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内容</w:t>
            </w:r>
          </w:p>
          <w:p w:rsidR="002616EC" w:rsidRPr="00CF54C0" w:rsidRDefault="00736F91" w:rsidP="00B37064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  <w:p w:rsidR="002616EC" w:rsidRPr="00CF54C0" w:rsidRDefault="002616EC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2616EC" w:rsidRPr="00CF54C0" w:rsidRDefault="002616EC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2616EC" w:rsidRPr="00CF54C0" w:rsidRDefault="002616EC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2616EC" w:rsidRPr="00CF54C0" w:rsidRDefault="002616EC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40992" w:rsidRPr="00CF54C0" w:rsidRDefault="00D4099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shd w:val="clear" w:color="auto" w:fill="auto"/>
          </w:tcPr>
          <w:p w:rsidR="002616EC" w:rsidRPr="00CF54C0" w:rsidRDefault="002616EC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616EC" w:rsidRPr="00CF54C0" w:rsidTr="00CF54C0">
        <w:trPr>
          <w:trHeight w:val="1906"/>
        </w:trPr>
        <w:tc>
          <w:tcPr>
            <w:tcW w:w="1548" w:type="dxa"/>
            <w:shd w:val="clear" w:color="auto" w:fill="auto"/>
          </w:tcPr>
          <w:p w:rsidR="00736F91" w:rsidRPr="00B37064" w:rsidRDefault="00736F91" w:rsidP="0080186F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．今後の活動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Pr="00CF54C0" w:rsidRDefault="00935559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今後</w:t>
            </w:r>
            <w:r w:rsidR="00B76AF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活動</w:t>
            </w:r>
            <w:r w:rsid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展望等を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記入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い</w:t>
            </w:r>
          </w:p>
          <w:p w:rsidR="00397993" w:rsidRPr="00B37064" w:rsidRDefault="00397993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40992" w:rsidRPr="00CF54C0" w:rsidRDefault="00D4099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Pr="00CF54C0" w:rsidRDefault="00397993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86BEF" w:rsidRPr="00CF54C0" w:rsidRDefault="00B86BE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Pr="00CF54C0" w:rsidRDefault="00397993" w:rsidP="00CF54C0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A37B13" w:rsidRPr="00F434D8" w:rsidRDefault="00F434D8" w:rsidP="006D1884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〔注〕 </w:t>
      </w:r>
      <w:r w:rsidR="006D1884" w:rsidRPr="00F434D8">
        <w:rPr>
          <w:rFonts w:ascii="ＭＳ Ｐゴシック" w:eastAsia="ＭＳ Ｐゴシック" w:hAnsi="ＭＳ Ｐゴシック" w:hint="eastAsia"/>
          <w:sz w:val="20"/>
          <w:szCs w:val="20"/>
        </w:rPr>
        <w:t>記載紙面の追加(別紙参照含む)や規格外の紙面の追加はご遠慮ください。</w:t>
      </w:r>
    </w:p>
    <w:p w:rsidR="00A37B13" w:rsidRPr="00A37B13" w:rsidRDefault="00A37B13" w:rsidP="00A37B13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記入上の注意事項[記入例ならびにコードNo</w:t>
      </w:r>
      <w:r w:rsidR="002D350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.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]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</w:p>
    <w:p w:rsidR="00A37B13" w:rsidRPr="00A37B13" w:rsidRDefault="00A37B13" w:rsidP="00893DED">
      <w:pPr>
        <w:jc w:val="center"/>
        <w:rPr>
          <w:rFonts w:ascii="ＭＳ Ｐゴシック" w:eastAsia="ＭＳ Ｐゴシック" w:hAnsi="ＭＳ Ｐゴシック"/>
        </w:rPr>
      </w:pPr>
      <w:r w:rsidRPr="00A37B13">
        <w:rPr>
          <w:rFonts w:ascii="ＭＳ Ｐゴシック" w:eastAsia="ＭＳ Ｐゴシック" w:hAnsi="ＭＳ Ｐゴシック" w:hint="eastAsia"/>
        </w:rPr>
        <w:t>○黒インクまたは黒ボールペンにてご記入</w:t>
      </w:r>
      <w:r w:rsidR="001D6EB1">
        <w:rPr>
          <w:rFonts w:ascii="ＭＳ Ｐゴシック" w:eastAsia="ＭＳ Ｐゴシック" w:hAnsi="ＭＳ Ｐゴシック" w:hint="eastAsia"/>
        </w:rPr>
        <w:t>くだ</w:t>
      </w:r>
      <w:r w:rsidRPr="00A37B13">
        <w:rPr>
          <w:rFonts w:ascii="ＭＳ Ｐゴシック" w:eastAsia="ＭＳ Ｐゴシック" w:hAnsi="ＭＳ Ｐゴシック" w:hint="eastAsia"/>
        </w:rPr>
        <w:t>さい</w:t>
      </w:r>
    </w:p>
    <w:p w:rsidR="00A37B13" w:rsidRPr="00A37B13" w:rsidRDefault="00A37B13" w:rsidP="001F63B6">
      <w:pPr>
        <w:rPr>
          <w:rFonts w:ascii="ＭＳ Ｐゴシック" w:eastAsia="ＭＳ Ｐゴシック" w:hAnsi="ＭＳ Ｐゴシック"/>
        </w:rPr>
      </w:pPr>
    </w:p>
    <w:p w:rsidR="00A37B13" w:rsidRPr="000104CB" w:rsidRDefault="00A37B13" w:rsidP="001F63B6">
      <w:pPr>
        <w:rPr>
          <w:rFonts w:ascii="ＭＳ Ｐゴシック" w:eastAsia="ＭＳ Ｐゴシック" w:hAnsi="ＭＳ Ｐゴシック"/>
        </w:rPr>
      </w:pPr>
    </w:p>
    <w:p w:rsidR="00A37B13" w:rsidRPr="00263CFE" w:rsidRDefault="009F4B6F" w:rsidP="001F63B6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２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．団体連絡先</w:t>
      </w:r>
      <w:r w:rsidR="006F3B17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住所</w:t>
      </w:r>
      <w:r w:rsidR="00A37B13" w:rsidRPr="00263CFE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３．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代表者</w:t>
      </w:r>
      <w:r w:rsidR="00A37B13" w:rsidRPr="00263CFE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</w:p>
    <w:p w:rsidR="00A37B13" w:rsidRPr="00B33794" w:rsidRDefault="00A37B13" w:rsidP="00B33794">
      <w:pPr>
        <w:ind w:leftChars="50" w:left="405" w:hangingChars="150" w:hanging="300"/>
        <w:rPr>
          <w:rFonts w:ascii="ＭＳ Ｐゴシック" w:eastAsia="ＭＳ Ｐゴシック" w:hAnsi="ＭＳ Ｐゴシック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○　団体連絡先住所は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決定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連絡</w:t>
      </w: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文書</w:t>
      </w:r>
      <w:r w:rsidR="00F434D8" w:rsidRPr="00B33794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手続要領等の</w:t>
      </w: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送付先とな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A2627" w:rsidRPr="00B33794">
        <w:rPr>
          <w:rFonts w:ascii="ＭＳ Ｐゴシック" w:eastAsia="ＭＳ Ｐゴシック" w:hAnsi="ＭＳ Ｐゴシック" w:hint="eastAsia"/>
          <w:sz w:val="20"/>
          <w:szCs w:val="20"/>
        </w:rPr>
        <w:t>団体連絡先電話番号は、当財団からの連絡先・照会先</w:t>
      </w: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なります。</w:t>
      </w:r>
    </w:p>
    <w:p w:rsidR="00F3225B" w:rsidRPr="00B33794" w:rsidRDefault="00F3225B" w:rsidP="00B33794">
      <w:pPr>
        <w:ind w:leftChars="200" w:left="42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顕彰後３年間にわたって、当財団から交流紙を団体連絡先住所宛送付しますので、確実に連絡がとれる住所・電話番号をご記入ください。</w:t>
      </w:r>
    </w:p>
    <w:p w:rsidR="00A37B13" w:rsidRPr="00B33794" w:rsidRDefault="00A37B13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 xml:space="preserve">○　</w:t>
      </w: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団体連絡先</w:t>
      </w:r>
      <w:r w:rsidR="006F3B17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</w:t>
      </w: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代表者住所が異なる場合は、代表者住所も</w:t>
      </w:r>
      <w:r w:rsidR="0020259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</w:t>
      </w: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くだ</w:t>
      </w: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さい。</w:t>
      </w:r>
    </w:p>
    <w:p w:rsidR="00A37B13" w:rsidRPr="00B33794" w:rsidRDefault="00A37B13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○　メールアドレスをお持ちの場合は</w:t>
      </w:r>
      <w:r w:rsidR="00202593" w:rsidRPr="00B33794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A37B13" w:rsidRPr="00B33794" w:rsidRDefault="00A37B13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37B13" w:rsidRPr="00263CFE" w:rsidRDefault="00C13B59" w:rsidP="001F63B6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５</w:t>
      </w:r>
      <w:r w:rsidR="00696378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．</w:t>
      </w:r>
      <w:r w:rsidR="00696378" w:rsidRPr="00263CFE">
        <w:rPr>
          <w:rFonts w:ascii="ＭＳ Ｐゴシック" w:eastAsia="ＭＳ Ｐゴシック" w:hAnsi="ＭＳ Ｐゴシック" w:cs="ＭＳ Ｐゴシック" w:hint="eastAsia"/>
          <w:kern w:val="0"/>
          <w:szCs w:val="21"/>
          <w:bdr w:val="single" w:sz="4" w:space="0" w:color="auto"/>
        </w:rPr>
        <w:t>活動の名称</w:t>
      </w:r>
    </w:p>
    <w:p w:rsidR="00812F07" w:rsidRPr="00B33794" w:rsidRDefault="00F3225B" w:rsidP="00B33794">
      <w:pPr>
        <w:tabs>
          <w:tab w:val="left" w:pos="360"/>
          <w:tab w:val="left" w:pos="540"/>
        </w:tabs>
        <w:ind w:firstLineChars="50" w:firstLine="1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○ 顕彰を希望する活動に</w:t>
      </w:r>
      <w:r w:rsidR="00B33794" w:rsidRPr="00B3379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該当するコードを記入し、活動の趣旨・目的を総称した名称を簡潔に記入ください。</w:t>
      </w:r>
    </w:p>
    <w:p w:rsidR="00E61778" w:rsidRPr="00E61778" w:rsidRDefault="00E61778" w:rsidP="00E61778">
      <w:pPr>
        <w:tabs>
          <w:tab w:val="left" w:pos="360"/>
          <w:tab w:val="left" w:pos="540"/>
        </w:tabs>
        <w:ind w:firstLineChars="250" w:firstLine="55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tbl>
      <w:tblPr>
        <w:tblW w:w="990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1"/>
        <w:gridCol w:w="959"/>
        <w:gridCol w:w="3960"/>
        <w:gridCol w:w="1080"/>
      </w:tblGrid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812F0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下校時の見守り活動・安全マップ作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訪問ボランティア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伝承芸能の継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2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高齢者支援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3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居場所作り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3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まちづくり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1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児童・少年の健全育成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4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健康増進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青年自立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環境保護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グリーンツーリズム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3</w:t>
            </w:r>
          </w:p>
        </w:tc>
      </w:tr>
      <w:tr w:rsidR="002C319A" w:rsidRPr="000104CB" w:rsidTr="00B33794">
        <w:trPr>
          <w:trHeight w:val="36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障がい者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2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地域づくり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4</w:t>
            </w:r>
          </w:p>
        </w:tc>
      </w:tr>
      <w:tr w:rsidR="006D1884" w:rsidRPr="000104CB" w:rsidTr="00B33794">
        <w:trPr>
          <w:trHeight w:val="36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84" w:rsidRPr="00263CFE" w:rsidRDefault="006D1884" w:rsidP="004C66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介護ボランティア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D1884" w:rsidRPr="00263CFE" w:rsidRDefault="006D1884" w:rsidP="0006471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-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D1884" w:rsidRPr="00263CFE" w:rsidRDefault="006D1884" w:rsidP="002C319A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:rsidR="002C319A" w:rsidRDefault="002C319A" w:rsidP="001F63B6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696378" w:rsidRPr="00263CFE" w:rsidRDefault="00C13B59" w:rsidP="001F63B6">
      <w:pPr>
        <w:rPr>
          <w:rFonts w:ascii="ＭＳ Ｐゴシック" w:eastAsia="ＭＳ Ｐゴシック" w:hAnsi="ＭＳ Ｐゴシック" w:cs="ＭＳ Ｐゴシック"/>
          <w:kern w:val="0"/>
          <w:szCs w:val="21"/>
          <w:bdr w:val="single" w:sz="4" w:space="0" w:color="auto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６</w:t>
      </w:r>
      <w:r w:rsidR="00696378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．</w:t>
      </w:r>
      <w:r w:rsidR="00696378" w:rsidRPr="00263CFE">
        <w:rPr>
          <w:rFonts w:ascii="ＭＳ Ｐゴシック" w:eastAsia="ＭＳ Ｐゴシック" w:hAnsi="ＭＳ Ｐゴシック" w:cs="ＭＳ Ｐゴシック" w:hint="eastAsia"/>
          <w:kern w:val="0"/>
          <w:szCs w:val="21"/>
          <w:bdr w:val="single" w:sz="4" w:space="0" w:color="auto"/>
        </w:rPr>
        <w:t>活動の内容</w:t>
      </w:r>
    </w:p>
    <w:p w:rsidR="00696378" w:rsidRPr="00A571E5" w:rsidRDefault="00696378" w:rsidP="00A571E5">
      <w:pPr>
        <w:ind w:leftChars="50" w:left="435" w:hangingChars="150" w:hanging="33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104C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2C319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Pr="00263CF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定例的な活動の日程や場所、具体的な効果や地域とのかかわりの状況、平成</w:t>
      </w:r>
      <w:r w:rsidR="00736F91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７</w:t>
      </w:r>
      <w:r w:rsidRPr="00263CF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年度のイベント</w:t>
      </w:r>
      <w:r w:rsidR="001D6EB1" w:rsidRPr="00263CF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等</w:t>
      </w:r>
      <w:r w:rsidRPr="00263CF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記入</w:t>
      </w:r>
      <w:r w:rsidR="00E61778" w:rsidRPr="00263CF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くだ</w:t>
      </w:r>
      <w:r w:rsidRPr="00263CF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さい。</w:t>
      </w:r>
    </w:p>
    <w:sectPr w:rsidR="00696378" w:rsidRPr="00A571E5" w:rsidSect="006C73CD">
      <w:pgSz w:w="11906" w:h="16838" w:code="9"/>
      <w:pgMar w:top="1000" w:right="1200" w:bottom="72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27" w:rsidRDefault="00683F27" w:rsidP="005E6995">
      <w:r>
        <w:separator/>
      </w:r>
    </w:p>
  </w:endnote>
  <w:endnote w:type="continuationSeparator" w:id="0">
    <w:p w:rsidR="00683F27" w:rsidRDefault="00683F27" w:rsidP="005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27" w:rsidRDefault="00683F27" w:rsidP="005E6995">
      <w:r>
        <w:separator/>
      </w:r>
    </w:p>
  </w:footnote>
  <w:footnote w:type="continuationSeparator" w:id="0">
    <w:p w:rsidR="00683F27" w:rsidRDefault="00683F27" w:rsidP="005E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B6"/>
    <w:rsid w:val="000104CB"/>
    <w:rsid w:val="000158EE"/>
    <w:rsid w:val="0006471B"/>
    <w:rsid w:val="000B113D"/>
    <w:rsid w:val="001066C7"/>
    <w:rsid w:val="00114B64"/>
    <w:rsid w:val="001275DF"/>
    <w:rsid w:val="00150ADD"/>
    <w:rsid w:val="00162655"/>
    <w:rsid w:val="001643BC"/>
    <w:rsid w:val="001D17B4"/>
    <w:rsid w:val="001D6EB1"/>
    <w:rsid w:val="001E57BC"/>
    <w:rsid w:val="001E5996"/>
    <w:rsid w:val="001F63B6"/>
    <w:rsid w:val="00202593"/>
    <w:rsid w:val="002616EC"/>
    <w:rsid w:val="00263CFE"/>
    <w:rsid w:val="002C319A"/>
    <w:rsid w:val="002D350E"/>
    <w:rsid w:val="003939B5"/>
    <w:rsid w:val="00397993"/>
    <w:rsid w:val="003F3F4B"/>
    <w:rsid w:val="00413BD4"/>
    <w:rsid w:val="00426080"/>
    <w:rsid w:val="00431DAC"/>
    <w:rsid w:val="00432238"/>
    <w:rsid w:val="0048429F"/>
    <w:rsid w:val="004B4C6D"/>
    <w:rsid w:val="004C380F"/>
    <w:rsid w:val="004C66E5"/>
    <w:rsid w:val="0051770D"/>
    <w:rsid w:val="005262C8"/>
    <w:rsid w:val="00530894"/>
    <w:rsid w:val="00585A23"/>
    <w:rsid w:val="00587A58"/>
    <w:rsid w:val="005B48A0"/>
    <w:rsid w:val="005E4C08"/>
    <w:rsid w:val="005E6995"/>
    <w:rsid w:val="00640FC3"/>
    <w:rsid w:val="00645F05"/>
    <w:rsid w:val="0064712A"/>
    <w:rsid w:val="00683F27"/>
    <w:rsid w:val="00696378"/>
    <w:rsid w:val="006C73CD"/>
    <w:rsid w:val="006D1884"/>
    <w:rsid w:val="006F3B17"/>
    <w:rsid w:val="00703AA8"/>
    <w:rsid w:val="00715D02"/>
    <w:rsid w:val="00736F91"/>
    <w:rsid w:val="00742D77"/>
    <w:rsid w:val="007902E6"/>
    <w:rsid w:val="007D42E4"/>
    <w:rsid w:val="007E763A"/>
    <w:rsid w:val="007F1C3E"/>
    <w:rsid w:val="00801694"/>
    <w:rsid w:val="0080186F"/>
    <w:rsid w:val="008025EB"/>
    <w:rsid w:val="00812F07"/>
    <w:rsid w:val="00814206"/>
    <w:rsid w:val="00821EEE"/>
    <w:rsid w:val="00833EBF"/>
    <w:rsid w:val="00893DED"/>
    <w:rsid w:val="008C5C46"/>
    <w:rsid w:val="00935559"/>
    <w:rsid w:val="00947B27"/>
    <w:rsid w:val="00964B51"/>
    <w:rsid w:val="009E0236"/>
    <w:rsid w:val="009F4B6F"/>
    <w:rsid w:val="00A004A2"/>
    <w:rsid w:val="00A04742"/>
    <w:rsid w:val="00A04AC2"/>
    <w:rsid w:val="00A279D9"/>
    <w:rsid w:val="00A37B13"/>
    <w:rsid w:val="00A571E5"/>
    <w:rsid w:val="00A67824"/>
    <w:rsid w:val="00A702BC"/>
    <w:rsid w:val="00A70AD8"/>
    <w:rsid w:val="00A95EA2"/>
    <w:rsid w:val="00B33794"/>
    <w:rsid w:val="00B37064"/>
    <w:rsid w:val="00B76AF2"/>
    <w:rsid w:val="00B82730"/>
    <w:rsid w:val="00B86BEF"/>
    <w:rsid w:val="00B87B16"/>
    <w:rsid w:val="00BA3AA0"/>
    <w:rsid w:val="00BB1256"/>
    <w:rsid w:val="00BB52A8"/>
    <w:rsid w:val="00BF2B4A"/>
    <w:rsid w:val="00C13B59"/>
    <w:rsid w:val="00C167F7"/>
    <w:rsid w:val="00C2069F"/>
    <w:rsid w:val="00C92A58"/>
    <w:rsid w:val="00CA2627"/>
    <w:rsid w:val="00CB0229"/>
    <w:rsid w:val="00CC3BF2"/>
    <w:rsid w:val="00CF54C0"/>
    <w:rsid w:val="00D40992"/>
    <w:rsid w:val="00D51B6B"/>
    <w:rsid w:val="00D562B4"/>
    <w:rsid w:val="00D87D7B"/>
    <w:rsid w:val="00DE64E5"/>
    <w:rsid w:val="00E15064"/>
    <w:rsid w:val="00E61778"/>
    <w:rsid w:val="00E73F24"/>
    <w:rsid w:val="00EC7F13"/>
    <w:rsid w:val="00ED31E5"/>
    <w:rsid w:val="00EF1B7E"/>
    <w:rsid w:val="00EF5599"/>
    <w:rsid w:val="00F215AC"/>
    <w:rsid w:val="00F3225B"/>
    <w:rsid w:val="00F434D8"/>
    <w:rsid w:val="00F636E7"/>
    <w:rsid w:val="00FA0308"/>
    <w:rsid w:val="00FA46E4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9495-F1F6-4118-81BB-56EB21EA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６＞</vt:lpstr>
      <vt:lpstr>＜様式６＞</vt:lpstr>
    </vt:vector>
  </TitlesOfParts>
  <Company>財団法人日本生命財団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６＞</dc:title>
  <dc:creator>ito</dc:creator>
  <cp:lastModifiedBy>nit</cp:lastModifiedBy>
  <cp:revision>8</cp:revision>
  <cp:lastPrinted>2015-08-24T07:01:00Z</cp:lastPrinted>
  <dcterms:created xsi:type="dcterms:W3CDTF">2013-09-13T04:52:00Z</dcterms:created>
  <dcterms:modified xsi:type="dcterms:W3CDTF">2015-08-24T07:04:00Z</dcterms:modified>
</cp:coreProperties>
</file>